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4F" w:rsidRDefault="003D205A" w:rsidP="00B8304F">
      <w:pPr>
        <w:rPr>
          <w:b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4A51E" wp14:editId="412F2FAA">
                <wp:simplePos x="0" y="0"/>
                <wp:positionH relativeFrom="column">
                  <wp:posOffset>4048760</wp:posOffset>
                </wp:positionH>
                <wp:positionV relativeFrom="paragraph">
                  <wp:posOffset>134620</wp:posOffset>
                </wp:positionV>
                <wp:extent cx="821055" cy="190500"/>
                <wp:effectExtent l="635" t="127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D9D" w:rsidRPr="00E84D9D" w:rsidRDefault="00A62A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84D9D" w:rsidRPr="00E84D9D">
                              <w:rPr>
                                <w:sz w:val="16"/>
                                <w:szCs w:val="16"/>
                              </w:rPr>
                              <w:t>miejscowoś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8.8pt;margin-top:10.6pt;width:64.6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" stroked="f">
                <v:textbox>
                  <w:txbxContent>
                    <w:p w:rsidR="00E84D9D" w:rsidRPr="00E84D9D" w:rsidRDefault="00A62A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E84D9D" w:rsidRPr="00E84D9D">
                        <w:rPr>
                          <w:sz w:val="16"/>
                          <w:szCs w:val="16"/>
                        </w:rPr>
                        <w:t>miejscowość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7EF6" w:rsidRPr="00186D10">
        <w:rPr>
          <w:b/>
          <w:color w:val="000000"/>
          <w:sz w:val="22"/>
        </w:rPr>
        <w:t>PROSZĘ WYPEŁNIĆ WIELKIMI LITERAMI</w:t>
      </w:r>
      <w:r w:rsidR="0009561B">
        <w:rPr>
          <w:b/>
          <w:color w:val="000000"/>
          <w:sz w:val="22"/>
        </w:rPr>
        <w:t xml:space="preserve">                          …………………….. dnia………………… </w:t>
      </w:r>
    </w:p>
    <w:p w:rsidR="00AF0923" w:rsidRDefault="00AF0923" w:rsidP="00AF0923">
      <w:pPr>
        <w:ind w:left="708" w:firstLine="708"/>
        <w:rPr>
          <w:b/>
          <w:color w:val="000000"/>
          <w:sz w:val="20"/>
        </w:rPr>
      </w:pPr>
    </w:p>
    <w:p w:rsidR="00A62A00" w:rsidRPr="00400C09" w:rsidRDefault="00AF0923" w:rsidP="00AF0923">
      <w:pPr>
        <w:ind w:left="708" w:firstLine="708"/>
        <w:rPr>
          <w:b/>
          <w:color w:val="000000"/>
          <w:sz w:val="20"/>
          <w:vertAlign w:val="superscript"/>
        </w:rPr>
      </w:pPr>
      <w:r w:rsidRPr="00AF0923">
        <w:rPr>
          <w:b/>
          <w:color w:val="000000"/>
          <w:sz w:val="20"/>
        </w:rPr>
        <w:t>WNIOSKODAWCA</w:t>
      </w:r>
      <w:r w:rsidR="00400C09">
        <w:rPr>
          <w:b/>
          <w:color w:val="000000"/>
          <w:sz w:val="20"/>
          <w:vertAlign w:val="superscript"/>
        </w:rPr>
        <w:t>1</w:t>
      </w:r>
    </w:p>
    <w:p w:rsidR="00B8304F" w:rsidRPr="00A62A00" w:rsidRDefault="00A62A00" w:rsidP="00A62A00">
      <w:pPr>
        <w:rPr>
          <w:b/>
          <w:color w:val="000000"/>
          <w:sz w:val="22"/>
        </w:rPr>
      </w:pPr>
      <w:r w:rsidRPr="00AF0923">
        <w:rPr>
          <w:color w:val="000000"/>
          <w:sz w:val="20"/>
        </w:rPr>
        <w:t>Imię i nazwisko</w:t>
      </w:r>
      <w:r w:rsidRPr="00AF0923">
        <w:rPr>
          <w:b/>
          <w:color w:val="000000"/>
          <w:sz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AF0923" w:rsidRDefault="00B8304F" w:rsidP="00A62A00">
      <w:pPr>
        <w:jc w:val="both"/>
        <w:rPr>
          <w:color w:val="000000"/>
          <w:sz w:val="14"/>
          <w:szCs w:val="16"/>
        </w:rPr>
      </w:pPr>
      <w:r w:rsidRPr="00AF0923">
        <w:rPr>
          <w:color w:val="000000"/>
          <w:sz w:val="20"/>
        </w:rPr>
        <w:t xml:space="preserve">Adres </w:t>
      </w:r>
      <w:r w:rsidR="00400C09">
        <w:rPr>
          <w:color w:val="000000"/>
          <w:sz w:val="20"/>
        </w:rPr>
        <w:t>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3D205A" w:rsidP="00BD0EFF">
            <w:pPr>
              <w:jc w:val="center"/>
              <w:rPr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47E528" wp14:editId="612ED6B8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-6350</wp:posOffset>
                      </wp:positionV>
                      <wp:extent cx="2660650" cy="1570990"/>
                      <wp:effectExtent l="1270" t="3175" r="254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0" cy="157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61B" w:rsidRPr="00AD0F06" w:rsidRDefault="0009561B" w:rsidP="0009561B">
                                  <w:pP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:rsidR="0009561B" w:rsidRPr="00A62A00" w:rsidRDefault="0009561B" w:rsidP="00A62A00">
                                  <w:pPr>
                                    <w:pStyle w:val="Tytu"/>
                                    <w:rPr>
                                      <w:szCs w:val="32"/>
                                    </w:rPr>
                                  </w:pPr>
                                  <w:r w:rsidRPr="0009561B">
                                    <w:rPr>
                                      <w:szCs w:val="32"/>
                                    </w:rPr>
                                    <w:t>Starostwo  Powiatowe</w:t>
                                  </w:r>
                                  <w:r w:rsidRPr="0009561B">
                                    <w:rPr>
                                      <w:color w:val="000000"/>
                                      <w:szCs w:val="32"/>
                                    </w:rPr>
      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      </w:r>
                                </w:p>
                                <w:p w:rsidR="0009561B" w:rsidRDefault="000956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2.85pt;margin-top:-.5pt;width:209.5pt;height:123.7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" filled="f" stroked="f">
                      <v:textbox>
                        <w:txbxContent>
                          <w:p w:rsidR="0009561B" w:rsidRPr="00AD0F06" w:rsidRDefault="0009561B" w:rsidP="0009561B">
                            <w:pPr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:rsidR="0009561B" w:rsidRPr="00A62A00" w:rsidRDefault="0009561B" w:rsidP="00A62A00">
                            <w:pPr>
                              <w:pStyle w:val="Tytu"/>
                              <w:rPr>
                                <w:szCs w:val="32"/>
                              </w:rPr>
                            </w:pPr>
                            <w:r w:rsidRPr="0009561B">
                              <w:rPr>
                                <w:szCs w:val="32"/>
                              </w:rPr>
                              <w:t>Starostwo  Powiatowe</w:t>
                            </w:r>
                            <w:r w:rsidRPr="0009561B">
                              <w:rPr>
                                <w:color w:val="000000"/>
                                <w:szCs w:val="32"/>
                              </w:rPr>
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</w:r>
                          </w:p>
                          <w:p w:rsidR="0009561B" w:rsidRDefault="0009561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561B" w:rsidRPr="00AF0923" w:rsidRDefault="0009561B" w:rsidP="00B8304F">
      <w:pPr>
        <w:rPr>
          <w:color w:val="000000"/>
          <w:sz w:val="20"/>
        </w:rPr>
      </w:pPr>
      <w:r w:rsidRPr="00AF0923">
        <w:rPr>
          <w:color w:val="000000"/>
          <w:sz w:val="20"/>
        </w:rPr>
        <w:t xml:space="preserve">Kod </w:t>
      </w:r>
      <w:r w:rsidR="008804D7">
        <w:rPr>
          <w:color w:val="000000"/>
          <w:sz w:val="20"/>
        </w:rPr>
        <w:tab/>
      </w:r>
      <w:r w:rsidR="008804D7">
        <w:rPr>
          <w:color w:val="000000"/>
          <w:sz w:val="20"/>
        </w:rPr>
        <w:tab/>
      </w:r>
      <w:r w:rsidR="008804D7">
        <w:rPr>
          <w:color w:val="000000"/>
          <w:sz w:val="20"/>
        </w:rPr>
        <w:tab/>
        <w:t>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90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  <w:r w:rsidRPr="0009561B">
              <w:rPr>
                <w:color w:val="000000"/>
                <w:sz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09561B" w:rsidRDefault="0009561B" w:rsidP="0009561B">
      <w:pPr>
        <w:rPr>
          <w:vanish/>
        </w:rPr>
      </w:pPr>
    </w:p>
    <w:tbl>
      <w:tblPr>
        <w:tblpPr w:leftFromText="141" w:rightFromText="141" w:vertAnchor="text" w:horzAnchor="page" w:tblpX="244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62A00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8304F" w:rsidRPr="00AD0F06" w:rsidRDefault="0009561B" w:rsidP="00B8304F">
      <w:pPr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</w:p>
    <w:p w:rsidR="00B8304F" w:rsidRPr="00AD0F06" w:rsidRDefault="00B8304F" w:rsidP="00B8304F">
      <w:pPr>
        <w:rPr>
          <w:color w:val="000000"/>
          <w:sz w:val="22"/>
        </w:rPr>
      </w:pPr>
      <w:r w:rsidRPr="00AD0F06">
        <w:rPr>
          <w:color w:val="000000"/>
          <w:sz w:val="22"/>
        </w:rPr>
        <w:t xml:space="preserve">        </w:t>
      </w:r>
    </w:p>
    <w:tbl>
      <w:tblPr>
        <w:tblpPr w:leftFromText="141" w:rightFromText="141" w:vertAnchor="text" w:horzAnchor="page" w:tblpX="26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AF0923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AF0923" w:rsidRDefault="00B8304F" w:rsidP="00B8304F">
      <w:pPr>
        <w:rPr>
          <w:color w:val="000000"/>
          <w:sz w:val="20"/>
        </w:rPr>
      </w:pPr>
      <w:r w:rsidRPr="00AF0923">
        <w:rPr>
          <w:color w:val="000000"/>
          <w:sz w:val="20"/>
        </w:rPr>
        <w:t xml:space="preserve">Numer telefonu </w:t>
      </w:r>
    </w:p>
    <w:p w:rsidR="00B8304F" w:rsidRPr="00AC11A1" w:rsidRDefault="00AC11A1" w:rsidP="00B8304F">
      <w:pPr>
        <w:rPr>
          <w:color w:val="000000"/>
          <w:sz w:val="16"/>
          <w:szCs w:val="16"/>
        </w:rPr>
      </w:pPr>
      <w:r w:rsidRPr="00AC11A1">
        <w:rPr>
          <w:color w:val="000000"/>
          <w:sz w:val="16"/>
          <w:szCs w:val="16"/>
        </w:rPr>
        <w:t>(opcjonalnie)</w:t>
      </w:r>
      <w:r w:rsidR="00B8304F" w:rsidRPr="00AC11A1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B8304F" w:rsidRPr="00AC11A1">
        <w:rPr>
          <w:b/>
          <w:color w:val="000000"/>
          <w:sz w:val="16"/>
          <w:szCs w:val="16"/>
        </w:rPr>
        <w:t xml:space="preserve">                     </w:t>
      </w:r>
    </w:p>
    <w:p w:rsidR="00B8304F" w:rsidRPr="0009561B" w:rsidRDefault="00400C09" w:rsidP="0009561B">
      <w:pPr>
        <w:rPr>
          <w:b/>
          <w:color w:val="000000"/>
          <w:sz w:val="28"/>
        </w:rPr>
      </w:pPr>
      <w:r w:rsidRPr="00400C09"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25394" wp14:editId="456D1E92">
                <wp:simplePos x="0" y="0"/>
                <wp:positionH relativeFrom="column">
                  <wp:posOffset>-111761</wp:posOffset>
                </wp:positionH>
                <wp:positionV relativeFrom="paragraph">
                  <wp:posOffset>62230</wp:posOffset>
                </wp:positionV>
                <wp:extent cx="3476625" cy="1403985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09" w:rsidRPr="00400C09" w:rsidRDefault="00400C09" w:rsidP="00400C09">
                            <w:pPr>
                              <w:rPr>
                                <w:sz w:val="18"/>
                              </w:rPr>
                            </w:pPr>
                            <w:r w:rsidRPr="00400C09">
                              <w:rPr>
                                <w:sz w:val="22"/>
                                <w:vertAlign w:val="superscript"/>
                              </w:rPr>
                              <w:t>1</w:t>
                            </w:r>
                            <w:r w:rsidRPr="00400C09">
                              <w:rPr>
                                <w:sz w:val="18"/>
                              </w:rPr>
                              <w:t>jedna osoba bez względu na to, czy jest jeden właściciel, czy wi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8pt;margin-top:4.9pt;width:273.7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" filled="f" stroked="f">
                <v:textbox style="mso-fit-shape-to-text:t">
                  <w:txbxContent>
                    <w:p w:rsidR="00400C09" w:rsidRPr="00400C09" w:rsidRDefault="00400C09" w:rsidP="00400C09">
                      <w:pPr>
                        <w:rPr>
                          <w:sz w:val="18"/>
                        </w:rPr>
                      </w:pPr>
                      <w:r w:rsidRPr="00400C09">
                        <w:rPr>
                          <w:sz w:val="22"/>
                          <w:vertAlign w:val="superscript"/>
                        </w:rPr>
                        <w:t>1</w:t>
                      </w:r>
                      <w:r w:rsidRPr="00400C09">
                        <w:rPr>
                          <w:sz w:val="18"/>
                        </w:rPr>
                        <w:t>jedna osoba bez względu na to, czy jest jeden właściciel, czy wiel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304F" w:rsidRPr="00AD0F06">
        <w:rPr>
          <w:b/>
          <w:color w:val="000000"/>
          <w:sz w:val="28"/>
        </w:rPr>
        <w:t xml:space="preserve">                                                                                     </w:t>
      </w:r>
      <w:r w:rsidR="00B8304F" w:rsidRPr="00AD0F06">
        <w:t xml:space="preserve">                                                         </w:t>
      </w:r>
      <w:r w:rsidR="0009561B">
        <w:t xml:space="preserve">                     </w:t>
      </w:r>
    </w:p>
    <w:p w:rsidR="00B8304F" w:rsidRPr="00AD0F06" w:rsidRDefault="00B8304F" w:rsidP="00B8304F">
      <w:pPr>
        <w:jc w:val="center"/>
        <w:rPr>
          <w:b/>
          <w:color w:val="000000"/>
          <w:sz w:val="28"/>
        </w:rPr>
      </w:pPr>
    </w:p>
    <w:p w:rsidR="00AC347F" w:rsidRDefault="00AC347F" w:rsidP="00AC347F">
      <w:pPr>
        <w:pStyle w:val="Tytu"/>
      </w:pPr>
      <w:r>
        <w:t>WNIOSEK O WYDANIE ZAŚWIADCZENIA</w:t>
      </w:r>
    </w:p>
    <w:p w:rsidR="00AC347F" w:rsidRDefault="00AC347F" w:rsidP="00AC347F">
      <w:pPr>
        <w:pStyle w:val="Tytu"/>
      </w:pPr>
    </w:p>
    <w:p w:rsidR="00412D84" w:rsidRDefault="00412D84" w:rsidP="00412D84">
      <w:pPr>
        <w:jc w:val="both"/>
        <w:rPr>
          <w:color w:val="000000"/>
        </w:rPr>
      </w:pPr>
      <w:r w:rsidRPr="004477BA">
        <w:t>Na podstawie art.19 ust. 3</w:t>
      </w:r>
      <w:r>
        <w:t>,</w:t>
      </w:r>
      <w:r w:rsidRPr="004477BA">
        <w:t xml:space="preserve"> art. 20 ust. 2, w związku z art.</w:t>
      </w:r>
      <w:r>
        <w:t xml:space="preserve"> </w:t>
      </w:r>
      <w:r w:rsidRPr="004477BA">
        <w:t>37</w:t>
      </w:r>
      <w:r>
        <w:t xml:space="preserve"> </w:t>
      </w:r>
      <w:r w:rsidRPr="004477BA">
        <w:t>a ust.1 ustawy z dnia 28 września 1991</w:t>
      </w:r>
      <w:r>
        <w:t xml:space="preserve"> </w:t>
      </w:r>
      <w:r w:rsidRPr="004477BA">
        <w:t xml:space="preserve">r. </w:t>
      </w:r>
      <w:r>
        <w:t xml:space="preserve">           </w:t>
      </w:r>
      <w:r w:rsidRPr="004477BA">
        <w:t>o</w:t>
      </w:r>
      <w:r w:rsidR="00D47CDB">
        <w:t xml:space="preserve"> lasach (Dz. U. 202</w:t>
      </w:r>
      <w:r w:rsidR="004F6494">
        <w:t>1</w:t>
      </w:r>
      <w:r w:rsidR="008634FD">
        <w:t xml:space="preserve"> r.,</w:t>
      </w:r>
      <w:r w:rsidRPr="004477BA">
        <w:t xml:space="preserve"> poz. </w:t>
      </w:r>
      <w:r w:rsidR="00C803B4">
        <w:t>1</w:t>
      </w:r>
      <w:r w:rsidR="004F6494">
        <w:t xml:space="preserve">275 </w:t>
      </w:r>
      <w:r w:rsidR="00C81D19">
        <w:t>ze zm.</w:t>
      </w:r>
      <w:r w:rsidRPr="004477BA">
        <w:t>)</w:t>
      </w:r>
      <w:r>
        <w:t xml:space="preserve"> </w:t>
      </w:r>
      <w:r w:rsidRPr="00406F14">
        <w:t>oraz art. 217 § 2 ust. 2 ustawy z dnia 14 czerwca 1960</w:t>
      </w:r>
      <w:r>
        <w:t xml:space="preserve"> r.</w:t>
      </w:r>
      <w:r w:rsidRPr="00406F14">
        <w:t xml:space="preserve"> </w:t>
      </w:r>
      <w:r>
        <w:t xml:space="preserve">                          </w:t>
      </w:r>
      <w:r w:rsidRPr="00406F14">
        <w:t>Kodeks postępowania administracyjne</w:t>
      </w:r>
      <w:r w:rsidR="004F6494">
        <w:t xml:space="preserve">go </w:t>
      </w:r>
      <w:r w:rsidR="00D47CDB">
        <w:t>(Dz. U. z 202</w:t>
      </w:r>
      <w:r w:rsidR="004D6225">
        <w:t>1</w:t>
      </w:r>
      <w:r w:rsidR="004F6494">
        <w:t xml:space="preserve"> </w:t>
      </w:r>
      <w:r w:rsidR="008634FD">
        <w:t xml:space="preserve">r., poz. </w:t>
      </w:r>
      <w:r w:rsidR="004D6225">
        <w:t>735</w:t>
      </w:r>
      <w:r w:rsidR="004F6494">
        <w:t xml:space="preserve"> ze zm.) </w:t>
      </w:r>
      <w:r w:rsidRPr="00406F14">
        <w:t xml:space="preserve">proszę                                           </w:t>
      </w:r>
      <w:r w:rsidR="004F6494">
        <w:t xml:space="preserve">                          </w:t>
      </w:r>
      <w:bookmarkStart w:id="0" w:name="_GoBack"/>
      <w:bookmarkEnd w:id="0"/>
      <w:r w:rsidRPr="00406F14">
        <w:t>o wydanie zaświadczenia</w:t>
      </w:r>
      <w:r>
        <w:t xml:space="preserve"> </w:t>
      </w:r>
      <w:r w:rsidR="00A24CDE">
        <w:rPr>
          <w:color w:val="000000"/>
        </w:rPr>
        <w:t xml:space="preserve">dotyczącego wydania decyzji </w:t>
      </w:r>
      <w:r w:rsidR="00A24CDE" w:rsidRPr="004477BA">
        <w:t>określając</w:t>
      </w:r>
      <w:r w:rsidR="00A24CDE">
        <w:t>ej</w:t>
      </w:r>
      <w:r w:rsidR="00A24CDE" w:rsidRPr="004477BA">
        <w:t xml:space="preserve"> zadania z zakresu gospodarki leśnej</w:t>
      </w:r>
      <w:r w:rsidR="00A24CDE">
        <w:t xml:space="preserve"> oraz </w:t>
      </w:r>
      <w:r w:rsidR="00A24CDE" w:rsidRPr="004477BA">
        <w:t>sporządz</w:t>
      </w:r>
      <w:r w:rsidR="00A24CDE">
        <w:t>e</w:t>
      </w:r>
      <w:r w:rsidR="00A24CDE" w:rsidRPr="004477BA">
        <w:t>n</w:t>
      </w:r>
      <w:r w:rsidR="00A24CDE">
        <w:t>ia</w:t>
      </w:r>
      <w:r w:rsidR="00A24CDE" w:rsidRPr="004477BA">
        <w:t xml:space="preserve"> uproszczon</w:t>
      </w:r>
      <w:r w:rsidR="00A24CDE">
        <w:t>ego</w:t>
      </w:r>
      <w:r w:rsidR="00A24CDE" w:rsidRPr="004477BA">
        <w:t xml:space="preserve"> plan</w:t>
      </w:r>
      <w:r w:rsidR="00A24CDE">
        <w:t>u</w:t>
      </w:r>
      <w:r>
        <w:t xml:space="preserve"> urządzenia lasu </w:t>
      </w:r>
      <w:r w:rsidR="00A24CDE">
        <w:rPr>
          <w:color w:val="000000"/>
        </w:rPr>
        <w:t>dla nieruchomości oznaczonej</w:t>
      </w:r>
      <w:r>
        <w:rPr>
          <w:color w:val="000000"/>
        </w:rPr>
        <w:t xml:space="preserve"> (-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  <w:r w:rsidR="00A24CDE">
        <w:rPr>
          <w:color w:val="000000"/>
        </w:rPr>
        <w:t xml:space="preserve"> jako działka</w:t>
      </w:r>
      <w:r>
        <w:rPr>
          <w:color w:val="000000"/>
        </w:rPr>
        <w:t xml:space="preserve"> (i)</w:t>
      </w:r>
      <w:r w:rsidR="00A24CDE">
        <w:rPr>
          <w:color w:val="000000"/>
        </w:rPr>
        <w:t xml:space="preserve"> gruntu</w:t>
      </w:r>
      <w:r>
        <w:rPr>
          <w:color w:val="000000"/>
        </w:rPr>
        <w:t>:</w:t>
      </w:r>
    </w:p>
    <w:p w:rsidR="00412D84" w:rsidRDefault="00412D84" w:rsidP="00412D84">
      <w:pPr>
        <w:jc w:val="both"/>
        <w:rPr>
          <w:color w:val="000000"/>
        </w:rPr>
      </w:pPr>
    </w:p>
    <w:p w:rsidR="00412D84" w:rsidRDefault="003356BC" w:rsidP="00205DEA">
      <w:pPr>
        <w:spacing w:line="360" w:lineRule="auto"/>
        <w:jc w:val="both"/>
        <w:rPr>
          <w:color w:val="000000"/>
        </w:rPr>
      </w:pPr>
      <w:r>
        <w:rPr>
          <w:color w:val="000000"/>
        </w:rPr>
        <w:t>1)</w:t>
      </w:r>
      <w:r w:rsidR="007B3889">
        <w:rPr>
          <w:color w:val="000000"/>
        </w:rPr>
        <w:t>nr….......…………………………………</w:t>
      </w:r>
      <w:r>
        <w:rPr>
          <w:color w:val="000000"/>
        </w:rPr>
        <w:t xml:space="preserve"> </w:t>
      </w:r>
      <w:r w:rsidR="007B3889">
        <w:rPr>
          <w:color w:val="000000"/>
        </w:rPr>
        <w:t xml:space="preserve">w </w:t>
      </w:r>
      <w:r w:rsidR="00B8304F" w:rsidRPr="00AD0F06">
        <w:rPr>
          <w:color w:val="000000"/>
        </w:rPr>
        <w:t>miejscowości</w:t>
      </w:r>
      <w:r w:rsidR="007B3889">
        <w:rPr>
          <w:color w:val="000000"/>
        </w:rPr>
        <w:t xml:space="preserve"> (obręb) …………………………………………  </w:t>
      </w:r>
    </w:p>
    <w:p w:rsidR="00A24CDE" w:rsidRPr="00412D84" w:rsidRDefault="00B8304F" w:rsidP="00205DEA">
      <w:pPr>
        <w:spacing w:line="360" w:lineRule="auto"/>
        <w:jc w:val="both"/>
      </w:pPr>
      <w:r w:rsidRPr="00AD0F06">
        <w:rPr>
          <w:color w:val="000000"/>
        </w:rPr>
        <w:t>gmina…………………………</w:t>
      </w:r>
      <w:r w:rsidR="00A24CDE">
        <w:rPr>
          <w:color w:val="000000"/>
        </w:rPr>
        <w:t>…………. ,</w:t>
      </w:r>
      <w:r w:rsidR="005970A5">
        <w:rPr>
          <w:color w:val="000000"/>
        </w:rPr>
        <w:t xml:space="preserve"> (liczba działek)</w:t>
      </w:r>
      <w:r w:rsidR="003356BC">
        <w:rPr>
          <w:color w:val="000000"/>
        </w:rPr>
        <w:t xml:space="preserve"> </w:t>
      </w:r>
      <w:r w:rsidR="00D35D72">
        <w:rPr>
          <w:color w:val="000000"/>
        </w:rPr>
        <w:t>…………….</w:t>
      </w:r>
    </w:p>
    <w:p w:rsidR="003356BC" w:rsidRDefault="003356BC" w:rsidP="00205DE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)nr….......………………………………… w </w:t>
      </w:r>
      <w:r w:rsidRPr="00AD0F06">
        <w:rPr>
          <w:color w:val="000000"/>
        </w:rPr>
        <w:t>miejscowości</w:t>
      </w:r>
      <w:r>
        <w:rPr>
          <w:color w:val="000000"/>
        </w:rPr>
        <w:t xml:space="preserve"> (obręb) …………………………………………  </w:t>
      </w:r>
      <w:r w:rsidRPr="00AD0F06">
        <w:rPr>
          <w:color w:val="000000"/>
        </w:rPr>
        <w:t>gmina…………………………</w:t>
      </w:r>
      <w:r>
        <w:rPr>
          <w:color w:val="000000"/>
        </w:rPr>
        <w:t>…………. , (liczba działek)…………….</w:t>
      </w:r>
    </w:p>
    <w:p w:rsidR="00620227" w:rsidRPr="00620227" w:rsidRDefault="00900B3C" w:rsidP="00205DEA">
      <w:pPr>
        <w:spacing w:line="360" w:lineRule="auto"/>
        <w:jc w:val="both"/>
      </w:pPr>
      <w:r>
        <w:rPr>
          <w:color w:val="000000"/>
        </w:rPr>
        <w:t xml:space="preserve">3)nr….......………………………………… w </w:t>
      </w:r>
      <w:r w:rsidRPr="00AD0F06">
        <w:rPr>
          <w:color w:val="000000"/>
        </w:rPr>
        <w:t>miejscowości</w:t>
      </w:r>
      <w:r>
        <w:rPr>
          <w:color w:val="000000"/>
        </w:rPr>
        <w:t xml:space="preserve"> (obręb) …………………………………………  </w:t>
      </w:r>
      <w:r w:rsidRPr="00AD0F06">
        <w:rPr>
          <w:color w:val="000000"/>
        </w:rPr>
        <w:t>gmina…………………………</w:t>
      </w:r>
      <w:r>
        <w:rPr>
          <w:color w:val="000000"/>
        </w:rPr>
        <w:t>…………. , (liczba działek)…………….</w:t>
      </w:r>
    </w:p>
    <w:p w:rsidR="00A24CDE" w:rsidRDefault="00976770" w:rsidP="00900B3C">
      <w:pPr>
        <w:ind w:left="300" w:right="389"/>
        <w:rPr>
          <w:color w:val="000000"/>
        </w:rPr>
      </w:pPr>
      <w:r>
        <w:rPr>
          <w:color w:val="000000"/>
        </w:rPr>
        <w:t>Zaświad</w:t>
      </w:r>
      <w:r w:rsidR="00925B30">
        <w:rPr>
          <w:color w:val="000000"/>
        </w:rPr>
        <w:t>czenie jest niezbędne do celów notarialnych</w:t>
      </w:r>
    </w:p>
    <w:p w:rsidR="00DF7CCF" w:rsidRPr="00900B3C" w:rsidRDefault="00347A2B" w:rsidP="00347A2B">
      <w:pPr>
        <w:tabs>
          <w:tab w:val="left" w:pos="2250"/>
        </w:tabs>
        <w:ind w:left="300" w:right="389"/>
        <w:rPr>
          <w:color w:val="000000"/>
        </w:rPr>
      </w:pPr>
      <w:r>
        <w:rPr>
          <w:color w:val="000000"/>
        </w:rPr>
        <w:tab/>
      </w:r>
    </w:p>
    <w:p w:rsidR="00B8304F" w:rsidRPr="00205DEA" w:rsidRDefault="00B76CF2" w:rsidP="00D03015">
      <w:pPr>
        <w:ind w:left="300" w:right="389"/>
        <w:jc w:val="both"/>
        <w:rPr>
          <w:color w:val="000000"/>
          <w:u w:val="single"/>
        </w:rPr>
      </w:pPr>
      <w:r w:rsidRPr="00205DEA">
        <w:rPr>
          <w:color w:val="000000"/>
          <w:u w:val="single"/>
        </w:rPr>
        <w:t>Z</w:t>
      </w:r>
      <w:r w:rsidR="00B8304F" w:rsidRPr="00205DEA">
        <w:rPr>
          <w:color w:val="000000"/>
          <w:u w:val="single"/>
        </w:rPr>
        <w:t>ałączniki</w:t>
      </w:r>
      <w:r w:rsidR="00205DEA">
        <w:rPr>
          <w:color w:val="000000"/>
          <w:u w:val="single"/>
        </w:rPr>
        <w:t xml:space="preserve"> </w:t>
      </w:r>
      <w:r w:rsidR="00205DEA" w:rsidRPr="00205DEA">
        <w:rPr>
          <w:color w:val="000000"/>
          <w:u w:val="single"/>
        </w:rPr>
        <w:t>(niepotrzebne skreślić)</w:t>
      </w:r>
      <w:r w:rsidR="00B8304F" w:rsidRPr="00205DEA">
        <w:rPr>
          <w:color w:val="000000"/>
          <w:u w:val="single"/>
        </w:rPr>
        <w:t>:</w:t>
      </w:r>
      <w:r w:rsidR="009B5706" w:rsidRPr="00205DEA">
        <w:rPr>
          <w:color w:val="000000"/>
          <w:u w:val="single"/>
        </w:rPr>
        <w:t xml:space="preserve"> </w:t>
      </w:r>
    </w:p>
    <w:p w:rsidR="00EC3A06" w:rsidRPr="00205DEA" w:rsidRDefault="00EC3A06" w:rsidP="00EC3A06">
      <w:pPr>
        <w:numPr>
          <w:ilvl w:val="0"/>
          <w:numId w:val="1"/>
        </w:numPr>
        <w:ind w:left="300" w:right="389" w:firstLine="0"/>
        <w:jc w:val="both"/>
        <w:rPr>
          <w:color w:val="000000"/>
          <w:highlight w:val="yellow"/>
        </w:rPr>
      </w:pPr>
      <w:r w:rsidRPr="00205DEA">
        <w:rPr>
          <w:color w:val="000000"/>
          <w:highlight w:val="yellow"/>
        </w:rPr>
        <w:t xml:space="preserve">(obowiązkowo)Dowód wpłaty opłaty  skarbowej w  kwocie </w:t>
      </w:r>
      <w:r w:rsidRPr="008F7302">
        <w:rPr>
          <w:color w:val="000000"/>
          <w:highlight w:val="yellow"/>
          <w:u w:val="single"/>
        </w:rPr>
        <w:t>17</w:t>
      </w:r>
      <w:r w:rsidR="003F2C44" w:rsidRPr="008F7302">
        <w:rPr>
          <w:color w:val="000000"/>
          <w:highlight w:val="yellow"/>
          <w:u w:val="single"/>
        </w:rPr>
        <w:t xml:space="preserve"> zł x ilość działek = ………zł.</w:t>
      </w:r>
    </w:p>
    <w:p w:rsidR="00A62A00" w:rsidRPr="00205DEA" w:rsidRDefault="00F12414" w:rsidP="00412D84">
      <w:pPr>
        <w:numPr>
          <w:ilvl w:val="0"/>
          <w:numId w:val="1"/>
        </w:numPr>
        <w:ind w:left="300" w:right="389" w:firstLine="0"/>
        <w:jc w:val="both"/>
        <w:rPr>
          <w:color w:val="000000"/>
        </w:rPr>
      </w:pPr>
      <w:r w:rsidRPr="00205DEA">
        <w:rPr>
          <w:color w:val="000000"/>
          <w:u w:val="single"/>
        </w:rPr>
        <w:t xml:space="preserve"> </w:t>
      </w:r>
      <w:r w:rsidR="00066979" w:rsidRPr="00205DEA">
        <w:rPr>
          <w:color w:val="000000"/>
          <w:u w:val="single"/>
        </w:rPr>
        <w:t>(opcjonalnie)</w:t>
      </w:r>
      <w:r w:rsidR="00A24CDE" w:rsidRPr="00205DEA">
        <w:rPr>
          <w:color w:val="000000"/>
        </w:rPr>
        <w:t>Wypis z rejestru gruntów</w:t>
      </w:r>
      <w:r w:rsidR="00991D18">
        <w:rPr>
          <w:color w:val="000000"/>
        </w:rPr>
        <w:t>.</w:t>
      </w:r>
    </w:p>
    <w:p w:rsidR="00A62A00" w:rsidRDefault="00387C2C" w:rsidP="00412D84">
      <w:pPr>
        <w:ind w:right="389"/>
        <w:jc w:val="both"/>
        <w:rPr>
          <w:b/>
          <w:color w:val="000000"/>
        </w:rPr>
      </w:pPr>
      <w:r w:rsidRPr="00205DEA">
        <w:rPr>
          <w:i/>
          <w:sz w:val="18"/>
          <w:szCs w:val="22"/>
        </w:rPr>
        <w:t>Pkt1- z wyłączeniem organów ustawowo zwolnionych</w:t>
      </w:r>
    </w:p>
    <w:p w:rsidR="00B8304F" w:rsidRPr="00AD0F06" w:rsidRDefault="00B8304F" w:rsidP="00412D84">
      <w:pPr>
        <w:ind w:right="389"/>
        <w:jc w:val="both"/>
        <w:rPr>
          <w:color w:val="000000"/>
        </w:rPr>
      </w:pPr>
      <w:r w:rsidRPr="00AD0F06">
        <w:rPr>
          <w:b/>
          <w:color w:val="000000"/>
        </w:rPr>
        <w:t xml:space="preserve">                                                        </w:t>
      </w:r>
      <w:r w:rsidRPr="00AD0F06">
        <w:rPr>
          <w:color w:val="000000"/>
        </w:rPr>
        <w:t xml:space="preserve">                           ...........................................................</w:t>
      </w:r>
    </w:p>
    <w:p w:rsidR="00205DEA" w:rsidRPr="00205DEA" w:rsidRDefault="00B8304F" w:rsidP="00205DEA">
      <w:pPr>
        <w:ind w:left="300" w:right="389"/>
        <w:rPr>
          <w:b/>
          <w:color w:val="000000"/>
          <w:sz w:val="28"/>
        </w:rPr>
      </w:pPr>
      <w:r w:rsidRPr="00AD0F06">
        <w:rPr>
          <w:color w:val="000000"/>
        </w:rPr>
        <w:t xml:space="preserve">                                                            </w:t>
      </w:r>
      <w:r w:rsidR="00DD271A">
        <w:rPr>
          <w:color w:val="000000"/>
        </w:rPr>
        <w:t xml:space="preserve">                           </w:t>
      </w:r>
      <w:r w:rsidRPr="00AD0F06">
        <w:rPr>
          <w:color w:val="000000"/>
        </w:rPr>
        <w:t xml:space="preserve"> (</w:t>
      </w:r>
      <w:r w:rsidRPr="00D03015">
        <w:rPr>
          <w:i/>
          <w:color w:val="000000"/>
        </w:rPr>
        <w:t xml:space="preserve">podpis </w:t>
      </w:r>
      <w:r w:rsidR="00D03015" w:rsidRPr="00D03015">
        <w:rPr>
          <w:i/>
          <w:color w:val="000000"/>
        </w:rPr>
        <w:t>wnioskodawcy</w:t>
      </w:r>
      <w:r w:rsidRPr="00AD0F06">
        <w:rPr>
          <w:color w:val="000000"/>
          <w:sz w:val="28"/>
        </w:rPr>
        <w:t>)</w:t>
      </w:r>
      <w:r w:rsidRPr="00AD0F06">
        <w:rPr>
          <w:b/>
          <w:color w:val="000000"/>
          <w:sz w:val="28"/>
        </w:rPr>
        <w:t xml:space="preserve">   </w:t>
      </w:r>
    </w:p>
    <w:p w:rsidR="00205DEA" w:rsidRPr="008D2214" w:rsidRDefault="00205DEA" w:rsidP="00205DEA">
      <w:pPr>
        <w:jc w:val="both"/>
        <w:rPr>
          <w:b/>
          <w:sz w:val="20"/>
          <w:szCs w:val="20"/>
          <w:u w:val="single"/>
        </w:rPr>
      </w:pPr>
      <w:r w:rsidRPr="008D2214">
        <w:rPr>
          <w:b/>
          <w:sz w:val="20"/>
          <w:szCs w:val="20"/>
          <w:u w:val="single"/>
        </w:rPr>
        <w:t>Odbiór zaświadczenia nastąpi poprzez:</w:t>
      </w:r>
    </w:p>
    <w:p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pocztę na adres wskazany we wniosku</w:t>
      </w:r>
    </w:p>
    <w:p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E-PUAP (tylko jeśli wniosek został złożony w tej formie)</w:t>
      </w:r>
    </w:p>
    <w:p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osobiście w siedzibie Starostwa Powiatowego we Włocławku, Wydział Rolnictwa i Ochrony Środowiska, ul. Stodólna 68 (poniedziałek, środa, czwartek w godz. 7:30 – 15:30</w:t>
      </w:r>
      <w:r w:rsidR="00D51BFB">
        <w:rPr>
          <w:sz w:val="20"/>
          <w:szCs w:val="20"/>
        </w:rPr>
        <w:t>; wtorek w godz. 7:30 – 17:00</w:t>
      </w:r>
      <w:r w:rsidRPr="008D2214">
        <w:rPr>
          <w:sz w:val="20"/>
          <w:szCs w:val="20"/>
        </w:rPr>
        <w:t>; piątek w godz. 7:30-14:00)</w:t>
      </w:r>
    </w:p>
    <w:p w:rsidR="00205DEA" w:rsidRPr="008D2214" w:rsidRDefault="00BA082F" w:rsidP="00BA082F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05DEA" w:rsidRPr="008D2214" w:rsidRDefault="00205DEA" w:rsidP="00205DEA">
      <w:pPr>
        <w:rPr>
          <w:sz w:val="16"/>
          <w:szCs w:val="16"/>
          <w:u w:val="single"/>
        </w:rPr>
      </w:pPr>
      <w:r w:rsidRPr="008D2214">
        <w:rPr>
          <w:sz w:val="16"/>
          <w:szCs w:val="16"/>
          <w:u w:val="single"/>
        </w:rPr>
        <w:t xml:space="preserve">Dowód uiszczenia opłaty skarbowej należy dołączyć do wniosku. Elektronicznie wygenerowane potwierdzenie przelewu może zostać dosłane na adres e-mail: </w:t>
      </w:r>
    </w:p>
    <w:p w:rsidR="00205DEA" w:rsidRPr="008D2214" w:rsidRDefault="004F6494" w:rsidP="00205DEA">
      <w:pPr>
        <w:jc w:val="center"/>
        <w:rPr>
          <w:b/>
          <w:sz w:val="16"/>
          <w:szCs w:val="16"/>
        </w:rPr>
      </w:pPr>
      <w:hyperlink r:id="rId9" w:history="1">
        <w:r w:rsidR="00205DEA" w:rsidRPr="008D2214">
          <w:rPr>
            <w:rStyle w:val="Hipercze"/>
            <w:b/>
            <w:sz w:val="16"/>
            <w:szCs w:val="16"/>
          </w:rPr>
          <w:t>srodowisko@powiat.wloclawski.pl</w:t>
        </w:r>
      </w:hyperlink>
      <w:r w:rsidR="00205DEA" w:rsidRPr="008D2214">
        <w:rPr>
          <w:b/>
          <w:sz w:val="16"/>
          <w:szCs w:val="16"/>
        </w:rPr>
        <w:t xml:space="preserve"> </w:t>
      </w:r>
    </w:p>
    <w:p w:rsidR="00205DEA" w:rsidRPr="008D2214" w:rsidRDefault="00205DEA" w:rsidP="00205DEA">
      <w:pPr>
        <w:ind w:right="389"/>
        <w:rPr>
          <w:sz w:val="20"/>
          <w:szCs w:val="20"/>
        </w:rPr>
      </w:pPr>
      <w:r w:rsidRPr="008D2214">
        <w:rPr>
          <w:sz w:val="20"/>
          <w:szCs w:val="20"/>
          <w:u w:val="single"/>
        </w:rPr>
        <w:t>Opłaty skarbowej można dokonać</w:t>
      </w:r>
      <w:r w:rsidRPr="008D2214">
        <w:rPr>
          <w:sz w:val="20"/>
          <w:szCs w:val="20"/>
        </w:rPr>
        <w:t>:</w:t>
      </w:r>
    </w:p>
    <w:p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>w kasie Starostwa Powiatowego we Włocławku, ul. Stodólna 68 (parter)</w:t>
      </w:r>
    </w:p>
    <w:p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 xml:space="preserve"> przelewem na rachunek bankowy Urzędu Miasta we Włocławku  nr  </w:t>
      </w:r>
      <w:r w:rsidRPr="008D2214">
        <w:rPr>
          <w:b/>
          <w:sz w:val="20"/>
          <w:szCs w:val="20"/>
        </w:rPr>
        <w:t>94 1020 5170 0000 1902 0009 0100</w:t>
      </w:r>
    </w:p>
    <w:p w:rsidR="008634FD" w:rsidRPr="00620227" w:rsidRDefault="008634FD" w:rsidP="006A6270">
      <w:pPr>
        <w:ind w:right="389"/>
        <w:jc w:val="right"/>
        <w:rPr>
          <w:i/>
          <w:sz w:val="22"/>
          <w:szCs w:val="22"/>
        </w:rPr>
      </w:pPr>
      <w:r>
        <w:rPr>
          <w:sz w:val="22"/>
          <w:szCs w:val="22"/>
        </w:rPr>
        <w:t>- VERTE –</w:t>
      </w:r>
    </w:p>
    <w:p w:rsidR="00A62A00" w:rsidRDefault="00A62A00" w:rsidP="00AF0923">
      <w:pPr>
        <w:rPr>
          <w:b/>
          <w:u w:val="single"/>
        </w:rPr>
      </w:pPr>
    </w:p>
    <w:p w:rsidR="00A62A00" w:rsidRDefault="00A62A00" w:rsidP="008634FD">
      <w:pPr>
        <w:jc w:val="center"/>
        <w:rPr>
          <w:b/>
          <w:u w:val="single"/>
        </w:rPr>
      </w:pPr>
    </w:p>
    <w:p w:rsidR="00A62A00" w:rsidRDefault="00A62A00" w:rsidP="008634FD">
      <w:pPr>
        <w:jc w:val="center"/>
        <w:rPr>
          <w:b/>
          <w:u w:val="single"/>
        </w:rPr>
      </w:pPr>
    </w:p>
    <w:p w:rsidR="008634FD" w:rsidRDefault="008634FD" w:rsidP="008634FD">
      <w:pPr>
        <w:jc w:val="center"/>
        <w:rPr>
          <w:b/>
          <w:u w:val="single"/>
        </w:rPr>
      </w:pPr>
      <w:r w:rsidRPr="002464B4">
        <w:rPr>
          <w:b/>
          <w:u w:val="single"/>
        </w:rPr>
        <w:t>Informacja o przetwarzaniu danych osobowych</w:t>
      </w:r>
    </w:p>
    <w:p w:rsidR="008634FD" w:rsidRDefault="008634FD" w:rsidP="008634FD"/>
    <w:p w:rsidR="008634FD" w:rsidRDefault="008634FD" w:rsidP="008634FD">
      <w:pPr>
        <w:spacing w:before="120" w:line="300" w:lineRule="auto"/>
        <w:jc w:val="both"/>
      </w:pPr>
      <w:r>
        <w:t xml:space="preserve">Wypełniając obowiązek informacyjny wynikający z art. 13 ust. 1 i ust. 2 rozporządzenia Parlamentu Europejskiego i Rady (UE) 2016/679 z 27.04.2016 r. w sprawie ochrony osób fizycznych w związku </w:t>
      </w:r>
      <w:r w:rsidR="00525360">
        <w:br/>
      </w:r>
      <w:r>
        <w:t>z przetwarzaniem danych osobowych i w sprawie swobodnego przepływu takich danych oraz uchylenia dyrektywy 95/46/WE (ogólne rozporządzenie o ochronie danych) (Dz. Urz. UE L 119, s. 1) – dalej RODO − informuję, że:</w:t>
      </w:r>
    </w:p>
    <w:p w:rsidR="008634FD" w:rsidRDefault="008634FD" w:rsidP="008634FD">
      <w:pPr>
        <w:spacing w:before="120" w:line="300" w:lineRule="auto"/>
        <w:jc w:val="both"/>
      </w:pPr>
    </w:p>
    <w:p w:rsidR="008634FD" w:rsidRDefault="008634FD" w:rsidP="008634FD">
      <w:r w:rsidRPr="002464B4">
        <w:t xml:space="preserve">Administratorem </w:t>
      </w:r>
      <w:r>
        <w:t xml:space="preserve"> </w:t>
      </w:r>
      <w:r>
        <w:rPr>
          <w:b/>
        </w:rPr>
        <w:t xml:space="preserve">Pana/Pani </w:t>
      </w:r>
      <w:r>
        <w:t>danych osobowych jest:</w:t>
      </w:r>
    </w:p>
    <w:p w:rsidR="008634FD" w:rsidRDefault="008634FD" w:rsidP="008634FD">
      <w:pPr>
        <w:jc w:val="center"/>
        <w:rPr>
          <w:rFonts w:eastAsia="Calibri"/>
          <w:b/>
          <w:u w:val="single"/>
        </w:rPr>
      </w:pPr>
      <w:r w:rsidRPr="002464B4">
        <w:rPr>
          <w:rFonts w:eastAsia="Calibri"/>
          <w:b/>
          <w:u w:val="single"/>
        </w:rPr>
        <w:t>Starosta Włocławski , ul. Cyganka 28, 87-800 Włocławek</w:t>
      </w:r>
      <w:r>
        <w:rPr>
          <w:rFonts w:eastAsia="Calibri"/>
          <w:b/>
          <w:u w:val="single"/>
        </w:rPr>
        <w:t>.</w:t>
      </w:r>
    </w:p>
    <w:p w:rsidR="008634FD" w:rsidRDefault="008634FD" w:rsidP="008634FD">
      <w:pPr>
        <w:jc w:val="center"/>
        <w:rPr>
          <w:rFonts w:eastAsia="Calibri"/>
          <w:b/>
          <w:u w:val="single"/>
        </w:rPr>
      </w:pPr>
    </w:p>
    <w:p w:rsidR="008634FD" w:rsidRDefault="008634FD" w:rsidP="008634FD">
      <w:pPr>
        <w:suppressAutoHyphens/>
        <w:spacing w:before="120" w:line="300" w:lineRule="auto"/>
        <w:jc w:val="both"/>
        <w:rPr>
          <w:rFonts w:eastAsia="Calibri"/>
        </w:rPr>
      </w:pPr>
      <w:r>
        <w:t xml:space="preserve">Z  </w:t>
      </w:r>
      <w:r>
        <w:rPr>
          <w:rFonts w:eastAsia="Calibri"/>
        </w:rPr>
        <w:t>Inspektorem Ochrony Danych można skontaktować</w:t>
      </w:r>
      <w:r w:rsidR="001812CE">
        <w:rPr>
          <w:rFonts w:eastAsia="Calibri"/>
        </w:rPr>
        <w:t xml:space="preserve"> się telefonicznie: 54 230-46-60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mailowo</w:t>
      </w:r>
      <w:proofErr w:type="spellEnd"/>
      <w:r>
        <w:rPr>
          <w:rFonts w:eastAsia="Calibri"/>
        </w:rPr>
        <w:t xml:space="preserve">: </w:t>
      </w:r>
      <w:hyperlink r:id="rId10" w:history="1">
        <w:r w:rsidR="001812CE" w:rsidRPr="000227BE">
          <w:rPr>
            <w:rStyle w:val="Hipercze"/>
            <w:rFonts w:eastAsia="Calibri"/>
            <w:color w:val="auto"/>
            <w:u w:val="none"/>
          </w:rPr>
          <w:t>iod@powiat.wloclawski.pl</w:t>
        </w:r>
      </w:hyperlink>
      <w:r>
        <w:rPr>
          <w:rFonts w:eastAsia="Calibri"/>
        </w:rPr>
        <w:t xml:space="preserve"> lub pisemnie na adres siedziby Starostwa Powiatowego we Włocławku, </w:t>
      </w:r>
      <w:r w:rsidR="00525360">
        <w:rPr>
          <w:rFonts w:eastAsia="Calibri"/>
        </w:rPr>
        <w:br/>
      </w:r>
      <w:r>
        <w:rPr>
          <w:rFonts w:eastAsia="Calibri"/>
        </w:rPr>
        <w:t>ul. Cyganka 28.</w:t>
      </w:r>
    </w:p>
    <w:p w:rsidR="00154728" w:rsidRDefault="00154728" w:rsidP="00154728">
      <w:pPr>
        <w:suppressAutoHyphens/>
        <w:spacing w:before="120" w:line="276" w:lineRule="auto"/>
        <w:jc w:val="both"/>
        <w:rPr>
          <w:rFonts w:eastAsia="Calibri"/>
        </w:rPr>
      </w:pPr>
      <w:r w:rsidRPr="00720FBF">
        <w:rPr>
          <w:rFonts w:eastAsia="Calibri"/>
        </w:rPr>
        <w:t>Dane przetwarzane będą w celu wypełnienia obowiązku prawnego</w:t>
      </w:r>
      <w:r>
        <w:rPr>
          <w:rFonts w:eastAsia="Calibri"/>
        </w:rPr>
        <w:t xml:space="preserve"> ciążącego na administratorze</w:t>
      </w:r>
      <w:r>
        <w:br/>
      </w:r>
      <w:r w:rsidRPr="00720FBF">
        <w:rPr>
          <w:rFonts w:eastAsia="Calibri"/>
        </w:rPr>
        <w:t>(art. 6 ust. 1 lit. c RODO) w związku z realizacją zadań publicznych wynikających z przepisów</w:t>
      </w:r>
      <w:r>
        <w:rPr>
          <w:rFonts w:eastAsia="Calibri"/>
        </w:rPr>
        <w:t xml:space="preserve"> oraz realizacji ustawowych zadań urzędu, gdyż przetwarzanie jest niezbędne do wykonania zadania, które Administrator realizuje w interesie publicznym w ramach powierzonej władzy publicznej</w:t>
      </w:r>
      <w:r>
        <w:br/>
      </w:r>
      <w:r>
        <w:rPr>
          <w:rFonts w:eastAsia="Calibri"/>
        </w:rPr>
        <w:t>(art. 6 ust. 1 lit. e RODO).</w:t>
      </w:r>
    </w:p>
    <w:p w:rsidR="008634FD" w:rsidRDefault="008634FD" w:rsidP="008634FD">
      <w:pPr>
        <w:spacing w:before="120" w:line="276" w:lineRule="auto"/>
        <w:jc w:val="both"/>
        <w:rPr>
          <w:rFonts w:eastAsia="Calibri"/>
        </w:rPr>
      </w:pPr>
      <w:r>
        <w:rPr>
          <w:rFonts w:eastAsia="Calibri"/>
        </w:rPr>
        <w:t>Dane osobowe będą przechowywane zgodnie z zasadami przechowywania akt i klasyfikacji dokumentacji archiwalnej. Dane osobowe  mogą zostać przekazane instytucjom upoważnionym  na podstawie przepisów prawa ale nie będą przekazywane do państwa trzeciego ani organizacji międzynarodowych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  <w:r>
        <w:t xml:space="preserve">W związku z przetwarzaniem danych osobowych  ma </w:t>
      </w:r>
      <w:r w:rsidRPr="002D2455">
        <w:rPr>
          <w:b/>
        </w:rPr>
        <w:t>Pan/Pani</w:t>
      </w:r>
      <w:r>
        <w:t xml:space="preserve"> prawo do: </w:t>
      </w:r>
      <w:r>
        <w:rPr>
          <w:rFonts w:eastAsia="Calibri"/>
        </w:rPr>
        <w:t>dostępu do swoich danych oraz uzyskania ich kopii; sprostowania swoich danych; ograniczenia przetwarzania danych; przenoszenia danych; wniesienia sprzeciwu a także wniesienia skargi do Prezesa Urzędu Ochrony Danych Osobowych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Podanie danych osobowych jest wymogiem ustawowym. Administrator nie będzie wykorzystywał danych osobowych do podejmowania decyzji opierających się wyłącznie na zautomatyzowanym przetwarzaniu, </w:t>
      </w:r>
      <w:r w:rsidR="00525360">
        <w:rPr>
          <w:rFonts w:eastAsia="Calibri"/>
        </w:rPr>
        <w:br/>
      </w:r>
      <w:r>
        <w:rPr>
          <w:rFonts w:eastAsia="Calibri"/>
        </w:rPr>
        <w:t>w tym również profilowaniu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Pr="002D2455" w:rsidRDefault="008634FD" w:rsidP="008634FD">
      <w:pPr>
        <w:spacing w:line="276" w:lineRule="auto"/>
        <w:jc w:val="both"/>
        <w:rPr>
          <w:sz w:val="16"/>
          <w:szCs w:val="16"/>
        </w:rPr>
      </w:pPr>
      <w:r w:rsidRPr="002D2455">
        <w:rPr>
          <w:rFonts w:eastAsia="Calibri"/>
          <w:sz w:val="16"/>
          <w:szCs w:val="16"/>
        </w:rPr>
        <w:t>Zapoznałem/zapoznałam się dnia:…………………………</w:t>
      </w:r>
      <w:r w:rsidRPr="002D2455">
        <w:rPr>
          <w:rFonts w:eastAsia="Calibri"/>
          <w:sz w:val="16"/>
          <w:szCs w:val="16"/>
        </w:rPr>
        <w:tab/>
      </w:r>
      <w:r w:rsidRPr="002D2455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 w:rsidRPr="002D2455">
        <w:rPr>
          <w:rFonts w:eastAsia="Calibri"/>
          <w:sz w:val="16"/>
          <w:szCs w:val="16"/>
        </w:rPr>
        <w:t>Czytelny podpis:…………………</w:t>
      </w:r>
      <w:r>
        <w:rPr>
          <w:rFonts w:eastAsia="Calibri"/>
          <w:sz w:val="16"/>
          <w:szCs w:val="16"/>
        </w:rPr>
        <w:t>………</w:t>
      </w:r>
    </w:p>
    <w:p w:rsidR="008634FD" w:rsidRPr="00E06AFA" w:rsidRDefault="008634FD" w:rsidP="008634FD">
      <w:pPr>
        <w:ind w:right="389"/>
        <w:rPr>
          <w:sz w:val="22"/>
          <w:szCs w:val="22"/>
        </w:rPr>
      </w:pPr>
    </w:p>
    <w:p w:rsidR="008634FD" w:rsidRPr="008634FD" w:rsidRDefault="008634FD" w:rsidP="008634FD">
      <w:pPr>
        <w:ind w:right="389"/>
        <w:jc w:val="right"/>
        <w:rPr>
          <w:sz w:val="22"/>
          <w:szCs w:val="22"/>
        </w:rPr>
      </w:pPr>
    </w:p>
    <w:sectPr w:rsidR="008634FD" w:rsidRPr="008634FD" w:rsidSect="00620227">
      <w:footerReference w:type="default" r:id="rId11"/>
      <w:footerReference w:type="first" r:id="rId12"/>
      <w:pgSz w:w="11907" w:h="16840" w:code="9"/>
      <w:pgMar w:top="851" w:right="567" w:bottom="851" w:left="851" w:header="215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FD" w:rsidRDefault="00327FFD" w:rsidP="00620227">
      <w:r>
        <w:separator/>
      </w:r>
    </w:p>
  </w:endnote>
  <w:endnote w:type="continuationSeparator" w:id="0">
    <w:p w:rsidR="00327FFD" w:rsidRDefault="00327FFD" w:rsidP="0062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494">
      <w:rPr>
        <w:noProof/>
      </w:rPr>
      <w:t>1</w:t>
    </w:r>
    <w:r>
      <w:fldChar w:fldCharType="end"/>
    </w:r>
  </w:p>
  <w:p w:rsidR="00620227" w:rsidRDefault="00620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20227" w:rsidRDefault="00620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FD" w:rsidRDefault="00327FFD" w:rsidP="00620227">
      <w:r>
        <w:separator/>
      </w:r>
    </w:p>
  </w:footnote>
  <w:footnote w:type="continuationSeparator" w:id="0">
    <w:p w:rsidR="00327FFD" w:rsidRDefault="00327FFD" w:rsidP="0062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1FB"/>
    <w:multiLevelType w:val="hybridMultilevel"/>
    <w:tmpl w:val="683C5BE2"/>
    <w:lvl w:ilvl="0" w:tplc="13E0BD16">
      <w:start w:val="1"/>
      <w:numFmt w:val="lowerLetter"/>
      <w:lvlText w:val="%1)"/>
      <w:lvlJc w:val="left"/>
      <w:pPr>
        <w:ind w:left="660" w:hanging="360"/>
      </w:pPr>
      <w:rPr>
        <w:rFonts w:ascii="Calibri" w:hAnsi="Calibri" w:cs="Arial" w:hint="default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11133EB"/>
    <w:multiLevelType w:val="hybridMultilevel"/>
    <w:tmpl w:val="285E20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4275C"/>
    <w:multiLevelType w:val="hybridMultilevel"/>
    <w:tmpl w:val="8F3A2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111571"/>
    <w:multiLevelType w:val="hybridMultilevel"/>
    <w:tmpl w:val="DA161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EA"/>
    <w:rsid w:val="000227BE"/>
    <w:rsid w:val="000604B6"/>
    <w:rsid w:val="00066979"/>
    <w:rsid w:val="0009561B"/>
    <w:rsid w:val="00097178"/>
    <w:rsid w:val="000B1B9A"/>
    <w:rsid w:val="000E2E38"/>
    <w:rsid w:val="00154728"/>
    <w:rsid w:val="001812CE"/>
    <w:rsid w:val="00186D10"/>
    <w:rsid w:val="001B7EF6"/>
    <w:rsid w:val="00205DEA"/>
    <w:rsid w:val="00246465"/>
    <w:rsid w:val="002537D8"/>
    <w:rsid w:val="002D775F"/>
    <w:rsid w:val="00327FFD"/>
    <w:rsid w:val="003356BC"/>
    <w:rsid w:val="00345896"/>
    <w:rsid w:val="00347A2B"/>
    <w:rsid w:val="00361E46"/>
    <w:rsid w:val="00381720"/>
    <w:rsid w:val="00387C2C"/>
    <w:rsid w:val="003D205A"/>
    <w:rsid w:val="003F2C44"/>
    <w:rsid w:val="00400C09"/>
    <w:rsid w:val="00412D84"/>
    <w:rsid w:val="004D6225"/>
    <w:rsid w:val="004D70A6"/>
    <w:rsid w:val="004F6494"/>
    <w:rsid w:val="00525360"/>
    <w:rsid w:val="00542D84"/>
    <w:rsid w:val="005970A5"/>
    <w:rsid w:val="005F5DF5"/>
    <w:rsid w:val="00620227"/>
    <w:rsid w:val="006635F6"/>
    <w:rsid w:val="00676134"/>
    <w:rsid w:val="006A6270"/>
    <w:rsid w:val="006F3D43"/>
    <w:rsid w:val="007A00BD"/>
    <w:rsid w:val="007B3889"/>
    <w:rsid w:val="007B5CBE"/>
    <w:rsid w:val="007E22DD"/>
    <w:rsid w:val="00804663"/>
    <w:rsid w:val="00816CCB"/>
    <w:rsid w:val="00853375"/>
    <w:rsid w:val="008634FD"/>
    <w:rsid w:val="00867EEA"/>
    <w:rsid w:val="008804D7"/>
    <w:rsid w:val="008D2214"/>
    <w:rsid w:val="008F2220"/>
    <w:rsid w:val="008F7302"/>
    <w:rsid w:val="00900B3C"/>
    <w:rsid w:val="00925B30"/>
    <w:rsid w:val="00976770"/>
    <w:rsid w:val="00991D18"/>
    <w:rsid w:val="009A732F"/>
    <w:rsid w:val="009B5706"/>
    <w:rsid w:val="009E10F9"/>
    <w:rsid w:val="00A24CDE"/>
    <w:rsid w:val="00A55BB0"/>
    <w:rsid w:val="00A62A00"/>
    <w:rsid w:val="00A65D08"/>
    <w:rsid w:val="00AC11A1"/>
    <w:rsid w:val="00AC347F"/>
    <w:rsid w:val="00AF0923"/>
    <w:rsid w:val="00B04D8C"/>
    <w:rsid w:val="00B50035"/>
    <w:rsid w:val="00B76CF2"/>
    <w:rsid w:val="00B8304F"/>
    <w:rsid w:val="00B84572"/>
    <w:rsid w:val="00B93367"/>
    <w:rsid w:val="00B94984"/>
    <w:rsid w:val="00BA082F"/>
    <w:rsid w:val="00BA561D"/>
    <w:rsid w:val="00BA6F03"/>
    <w:rsid w:val="00BD0EFF"/>
    <w:rsid w:val="00C00452"/>
    <w:rsid w:val="00C1320E"/>
    <w:rsid w:val="00C158A2"/>
    <w:rsid w:val="00C60080"/>
    <w:rsid w:val="00C75A60"/>
    <w:rsid w:val="00C803B4"/>
    <w:rsid w:val="00C81D19"/>
    <w:rsid w:val="00CB0F47"/>
    <w:rsid w:val="00D03015"/>
    <w:rsid w:val="00D0637D"/>
    <w:rsid w:val="00D35D72"/>
    <w:rsid w:val="00D47CDB"/>
    <w:rsid w:val="00D51BFB"/>
    <w:rsid w:val="00D720B2"/>
    <w:rsid w:val="00DA2587"/>
    <w:rsid w:val="00DA67FF"/>
    <w:rsid w:val="00DD271A"/>
    <w:rsid w:val="00DF7CCF"/>
    <w:rsid w:val="00E84D9D"/>
    <w:rsid w:val="00EC3A06"/>
    <w:rsid w:val="00ED5E89"/>
    <w:rsid w:val="00F12414"/>
    <w:rsid w:val="00F2667C"/>
    <w:rsid w:val="00F94FB2"/>
    <w:rsid w:val="00FA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wiat.wlocla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odowisko@powiat.wlocla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FD9E-AE9B-44EF-8432-7F5BD72B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2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5018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iod@powiat.wloclawski.p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srodowisko@powiat.wloclaw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tarosty</dc:creator>
  <cp:lastModifiedBy>Martyna</cp:lastModifiedBy>
  <cp:revision>6</cp:revision>
  <cp:lastPrinted>2020-10-12T08:27:00Z</cp:lastPrinted>
  <dcterms:created xsi:type="dcterms:W3CDTF">2020-10-21T06:15:00Z</dcterms:created>
  <dcterms:modified xsi:type="dcterms:W3CDTF">2021-07-21T09:27:00Z</dcterms:modified>
</cp:coreProperties>
</file>